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F23" w:rsidRDefault="00843F23" w:rsidP="007B72B4">
      <w:pPr>
        <w:rPr>
          <w:sz w:val="72"/>
          <w:szCs w:val="72"/>
        </w:rPr>
      </w:pPr>
      <w:r w:rsidRPr="00843F23">
        <w:rPr>
          <w:noProof/>
          <w:sz w:val="72"/>
          <w:szCs w:val="72"/>
          <w:lang w:eastAsia="ru-RU"/>
        </w:rPr>
        <w:drawing>
          <wp:inline distT="0" distB="0" distL="0" distR="0">
            <wp:extent cx="2386935" cy="2100636"/>
            <wp:effectExtent l="0" t="0" r="0" b="0"/>
            <wp:docPr id="3" name="Рисунок 3" descr="C:\Users\Пользователь\Pictures\20200421_091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Pictures\20200421_0917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800" cy="211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2B4">
        <w:rPr>
          <w:sz w:val="72"/>
          <w:szCs w:val="72"/>
        </w:rPr>
        <w:t xml:space="preserve">  </w:t>
      </w:r>
      <w:r w:rsidRPr="00843F23">
        <w:rPr>
          <w:noProof/>
          <w:sz w:val="72"/>
          <w:szCs w:val="72"/>
          <w:lang w:eastAsia="ru-RU"/>
        </w:rPr>
        <w:drawing>
          <wp:inline distT="0" distB="0" distL="0" distR="0">
            <wp:extent cx="2244362" cy="2013691"/>
            <wp:effectExtent l="0" t="0" r="3810" b="5715"/>
            <wp:docPr id="1" name="Рисунок 1" descr="C:\Users\Пользователь\Pictures\20200421_091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200421_0917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449" cy="202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 xml:space="preserve">         </w:t>
      </w:r>
      <w:r w:rsidRPr="00843F23">
        <w:rPr>
          <w:noProof/>
          <w:sz w:val="72"/>
          <w:szCs w:val="72"/>
          <w:lang w:eastAsia="ru-RU"/>
        </w:rPr>
        <w:drawing>
          <wp:inline distT="0" distB="0" distL="0" distR="0">
            <wp:extent cx="2373698" cy="1971488"/>
            <wp:effectExtent l="0" t="0" r="7620" b="0"/>
            <wp:docPr id="2" name="Рисунок 2" descr="C:\Users\Пользователь\Pictures\20200421_091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20200421_0917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523" cy="198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3F23">
        <w:rPr>
          <w:noProof/>
          <w:sz w:val="72"/>
          <w:szCs w:val="72"/>
          <w:lang w:eastAsia="ru-RU"/>
        </w:rPr>
        <w:drawing>
          <wp:inline distT="0" distB="0" distL="0" distR="0">
            <wp:extent cx="2035821" cy="2066925"/>
            <wp:effectExtent l="0" t="0" r="2540" b="0"/>
            <wp:docPr id="4" name="Рисунок 4" descr="C:\Users\Пользователь\Pictures\20200421_091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Pictures\20200421_0917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64" cy="20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231" w:rsidRPr="00843F23" w:rsidRDefault="00843F23" w:rsidP="00843F23">
      <w:pPr>
        <w:rPr>
          <w:sz w:val="72"/>
          <w:szCs w:val="72"/>
        </w:rPr>
      </w:pPr>
      <w:r>
        <w:rPr>
          <w:sz w:val="72"/>
          <w:szCs w:val="72"/>
        </w:rPr>
        <w:t>Или забавного щенка.</w:t>
      </w:r>
      <w:bookmarkStart w:id="0" w:name="_GoBack"/>
      <w:bookmarkEnd w:id="0"/>
    </w:p>
    <w:sectPr w:rsidR="00572231" w:rsidRPr="00843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513C8"/>
    <w:multiLevelType w:val="multilevel"/>
    <w:tmpl w:val="24FC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326762"/>
    <w:multiLevelType w:val="multilevel"/>
    <w:tmpl w:val="E8D2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82"/>
    <w:rsid w:val="00572231"/>
    <w:rsid w:val="007B72B4"/>
    <w:rsid w:val="007E7928"/>
    <w:rsid w:val="00843F23"/>
    <w:rsid w:val="00854723"/>
    <w:rsid w:val="009A2F66"/>
    <w:rsid w:val="00AA09EE"/>
    <w:rsid w:val="00AB2A82"/>
    <w:rsid w:val="00D861D2"/>
    <w:rsid w:val="00F5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1721E"/>
  <w15:chartTrackingRefBased/>
  <w15:docId w15:val="{67A82C0E-B9FF-4867-BCAE-6617BD7F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5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2F64A-AA45-4182-8771-2122A5B1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8-12-28T07:10:00Z</cp:lastPrinted>
  <dcterms:created xsi:type="dcterms:W3CDTF">2020-04-26T10:12:00Z</dcterms:created>
  <dcterms:modified xsi:type="dcterms:W3CDTF">2020-04-26T10:12:00Z</dcterms:modified>
</cp:coreProperties>
</file>